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CFD9E" w14:textId="4F115568" w:rsidR="00A07FC5" w:rsidRPr="0003202E" w:rsidRDefault="00A07FC5" w:rsidP="0003202E">
      <w:pPr>
        <w:pStyle w:val="Heading1"/>
        <w:rPr>
          <w:sz w:val="32"/>
          <w:lang w:val="en-US"/>
        </w:rPr>
      </w:pPr>
      <w:r w:rsidRPr="00910CAC">
        <w:rPr>
          <w:sz w:val="32"/>
          <w:lang w:val="en-US"/>
        </w:rPr>
        <w:t>MyBar User Guide</w:t>
      </w:r>
    </w:p>
    <w:p w14:paraId="2BFA4408" w14:textId="77777777" w:rsidR="00A07FC5" w:rsidRPr="00910CAC" w:rsidRDefault="00A07FC5" w:rsidP="00A07FC5">
      <w:pPr>
        <w:rPr>
          <w:sz w:val="24"/>
          <w:lang w:val="en-US"/>
        </w:rPr>
      </w:pPr>
      <w:r w:rsidRPr="00910CAC">
        <w:rPr>
          <w:sz w:val="24"/>
          <w:lang w:val="en-US"/>
        </w:rPr>
        <w:t>MyBar is an Android app where the user can add his or hers bottles of spirits. The application will then compile a list of drinks that could be made with those spirits. For example, if you add Rum and Coke, the application will tell you that you can make a Cuba Libre!</w:t>
      </w:r>
    </w:p>
    <w:p w14:paraId="3B10B223" w14:textId="77777777" w:rsidR="00A07FC5" w:rsidRPr="00910CAC" w:rsidRDefault="00405BFA" w:rsidP="00A07FC5">
      <w:pPr>
        <w:rPr>
          <w:sz w:val="24"/>
          <w:lang w:val="en-US"/>
        </w:rPr>
      </w:pPr>
      <w:r>
        <w:rPr>
          <w:sz w:val="24"/>
          <w:lang w:val="en-US"/>
        </w:rPr>
        <w:t>You can also add favo</w:t>
      </w:r>
      <w:r w:rsidR="00A07FC5" w:rsidRPr="00910CAC">
        <w:rPr>
          <w:sz w:val="24"/>
          <w:lang w:val="en-US"/>
        </w:rPr>
        <w:t>rite drinks and spirits as well as searching for the next great drink that you want to make.</w:t>
      </w:r>
    </w:p>
    <w:p w14:paraId="0A8EAA48" w14:textId="77777777" w:rsidR="00A07FC5" w:rsidRPr="00910CAC" w:rsidRDefault="00A07FC5" w:rsidP="00A07FC5">
      <w:pPr>
        <w:pStyle w:val="Heading2"/>
        <w:rPr>
          <w:sz w:val="28"/>
          <w:lang w:val="en-US"/>
        </w:rPr>
      </w:pPr>
      <w:r w:rsidRPr="00910CAC">
        <w:rPr>
          <w:sz w:val="28"/>
          <w:lang w:val="en-US"/>
        </w:rPr>
        <w:t>What you can do</w:t>
      </w:r>
    </w:p>
    <w:p w14:paraId="1E273D29" w14:textId="77777777" w:rsidR="00A07FC5" w:rsidRDefault="00A07FC5" w:rsidP="00FB74A6">
      <w:pPr>
        <w:pStyle w:val="ListParagraph"/>
        <w:numPr>
          <w:ilvl w:val="0"/>
          <w:numId w:val="1"/>
        </w:numPr>
        <w:rPr>
          <w:sz w:val="24"/>
          <w:lang w:val="en-US"/>
        </w:rPr>
      </w:pPr>
      <w:r w:rsidRPr="00910CAC">
        <w:rPr>
          <w:sz w:val="24"/>
          <w:lang w:val="en-US"/>
        </w:rPr>
        <w:t xml:space="preserve">Browse a </w:t>
      </w:r>
      <w:r w:rsidR="00FB74A6">
        <w:rPr>
          <w:sz w:val="24"/>
          <w:lang w:val="en-US"/>
        </w:rPr>
        <w:t>list of drinks in the collection</w:t>
      </w:r>
    </w:p>
    <w:p w14:paraId="62621FCA" w14:textId="77777777" w:rsidR="00FB74A6" w:rsidRDefault="00FB74A6" w:rsidP="00A07FC5">
      <w:pPr>
        <w:pStyle w:val="ListParagraph"/>
        <w:numPr>
          <w:ilvl w:val="0"/>
          <w:numId w:val="1"/>
        </w:numPr>
        <w:rPr>
          <w:sz w:val="24"/>
          <w:lang w:val="en-US"/>
        </w:rPr>
      </w:pPr>
      <w:r>
        <w:rPr>
          <w:sz w:val="24"/>
          <w:lang w:val="en-US"/>
        </w:rPr>
        <w:t>Add an ingredient to your inventory</w:t>
      </w:r>
    </w:p>
    <w:p w14:paraId="696A76AD" w14:textId="77777777" w:rsidR="00A07FC5" w:rsidRPr="00FB74A6" w:rsidRDefault="008129B8" w:rsidP="00FB74A6">
      <w:pPr>
        <w:pStyle w:val="ListParagraph"/>
        <w:numPr>
          <w:ilvl w:val="0"/>
          <w:numId w:val="1"/>
        </w:numPr>
        <w:rPr>
          <w:sz w:val="24"/>
          <w:lang w:val="en-US"/>
        </w:rPr>
      </w:pPr>
      <w:r>
        <w:rPr>
          <w:sz w:val="24"/>
          <w:lang w:val="en-US"/>
        </w:rPr>
        <w:t xml:space="preserve">Look at </w:t>
      </w:r>
      <w:r w:rsidR="00FB74A6">
        <w:rPr>
          <w:sz w:val="24"/>
          <w:lang w:val="en-US"/>
        </w:rPr>
        <w:t>the information about a drink</w:t>
      </w:r>
    </w:p>
    <w:p w14:paraId="3457B313" w14:textId="77777777" w:rsidR="00FB74A6" w:rsidRDefault="00FB74A6" w:rsidP="00A07FC5">
      <w:pPr>
        <w:pStyle w:val="ListParagraph"/>
        <w:numPr>
          <w:ilvl w:val="0"/>
          <w:numId w:val="1"/>
        </w:numPr>
        <w:rPr>
          <w:sz w:val="24"/>
          <w:lang w:val="en-US"/>
        </w:rPr>
      </w:pPr>
      <w:r>
        <w:rPr>
          <w:sz w:val="24"/>
          <w:lang w:val="en-US"/>
        </w:rPr>
        <w:t>Add a drink to your favorites</w:t>
      </w:r>
    </w:p>
    <w:p w14:paraId="237DACC8" w14:textId="77777777" w:rsidR="00FB74A6" w:rsidRDefault="00FB74A6" w:rsidP="00FB74A6">
      <w:pPr>
        <w:pStyle w:val="ListParagraph"/>
        <w:numPr>
          <w:ilvl w:val="0"/>
          <w:numId w:val="1"/>
        </w:numPr>
        <w:rPr>
          <w:sz w:val="24"/>
          <w:lang w:val="en-US"/>
        </w:rPr>
      </w:pPr>
      <w:r>
        <w:rPr>
          <w:sz w:val="24"/>
          <w:lang w:val="en-US"/>
        </w:rPr>
        <w:t>Share the app</w:t>
      </w:r>
    </w:p>
    <w:p w14:paraId="275A3612" w14:textId="77777777" w:rsidR="00FB74A6" w:rsidRDefault="00FB74A6" w:rsidP="00A07FC5">
      <w:pPr>
        <w:pStyle w:val="ListParagraph"/>
        <w:numPr>
          <w:ilvl w:val="0"/>
          <w:numId w:val="1"/>
        </w:numPr>
        <w:rPr>
          <w:sz w:val="24"/>
          <w:lang w:val="en-US"/>
        </w:rPr>
      </w:pPr>
      <w:r w:rsidRPr="00FB74A6">
        <w:rPr>
          <w:sz w:val="24"/>
          <w:lang w:val="en-US"/>
        </w:rPr>
        <w:t>Rate a drink</w:t>
      </w:r>
    </w:p>
    <w:p w14:paraId="4AD919F8" w14:textId="77777777" w:rsidR="0051793E" w:rsidRPr="0051793E" w:rsidRDefault="0051793E" w:rsidP="0051793E">
      <w:pPr>
        <w:pStyle w:val="ListParagraph"/>
        <w:numPr>
          <w:ilvl w:val="0"/>
          <w:numId w:val="1"/>
        </w:numPr>
        <w:rPr>
          <w:sz w:val="24"/>
          <w:lang w:val="en-US"/>
        </w:rPr>
      </w:pPr>
      <w:r w:rsidRPr="00910CAC">
        <w:rPr>
          <w:sz w:val="24"/>
          <w:lang w:val="en-US"/>
        </w:rPr>
        <w:t>Get lists of drinks you can make with your inventory</w:t>
      </w:r>
    </w:p>
    <w:p w14:paraId="05C6193D" w14:textId="77777777" w:rsidR="00A07FC5" w:rsidRPr="00910CAC" w:rsidRDefault="00FB74A6" w:rsidP="00A07FC5">
      <w:pPr>
        <w:pStyle w:val="Heading2"/>
        <w:rPr>
          <w:sz w:val="28"/>
          <w:lang w:val="en-US"/>
        </w:rPr>
      </w:pPr>
      <w:r>
        <w:rPr>
          <w:sz w:val="28"/>
          <w:lang w:val="en-US"/>
        </w:rPr>
        <w:t>What you can’t do</w:t>
      </w:r>
    </w:p>
    <w:p w14:paraId="1BC2D9FB" w14:textId="77777777" w:rsidR="00A07FC5" w:rsidRPr="00910CAC" w:rsidRDefault="00A07FC5" w:rsidP="00FB74A6">
      <w:pPr>
        <w:pStyle w:val="ListParagraph"/>
        <w:numPr>
          <w:ilvl w:val="0"/>
          <w:numId w:val="1"/>
        </w:numPr>
        <w:rPr>
          <w:sz w:val="24"/>
          <w:lang w:val="en-US"/>
        </w:rPr>
      </w:pPr>
      <w:r w:rsidRPr="00910CAC">
        <w:rPr>
          <w:sz w:val="24"/>
          <w:lang w:val="en-US"/>
        </w:rPr>
        <w:t>Give comments</w:t>
      </w:r>
    </w:p>
    <w:p w14:paraId="1D313B17" w14:textId="77777777" w:rsidR="00A07FC5" w:rsidRPr="00910CAC" w:rsidRDefault="00A07FC5" w:rsidP="00A07FC5">
      <w:pPr>
        <w:pStyle w:val="ListParagraph"/>
        <w:numPr>
          <w:ilvl w:val="0"/>
          <w:numId w:val="1"/>
        </w:numPr>
        <w:rPr>
          <w:sz w:val="24"/>
          <w:lang w:val="en-US"/>
        </w:rPr>
      </w:pPr>
      <w:r w:rsidRPr="00910CAC">
        <w:rPr>
          <w:sz w:val="24"/>
          <w:lang w:val="en-US"/>
        </w:rPr>
        <w:t>Add your own drinks</w:t>
      </w:r>
    </w:p>
    <w:p w14:paraId="0D3C6BC6" w14:textId="39376AEE" w:rsidR="0003202E" w:rsidRDefault="00A07FC5" w:rsidP="0003202E">
      <w:pPr>
        <w:pStyle w:val="ListParagraph"/>
        <w:numPr>
          <w:ilvl w:val="0"/>
          <w:numId w:val="1"/>
        </w:numPr>
        <w:rPr>
          <w:sz w:val="24"/>
          <w:lang w:val="en-US"/>
        </w:rPr>
      </w:pPr>
      <w:r w:rsidRPr="00910CAC">
        <w:rPr>
          <w:sz w:val="24"/>
          <w:lang w:val="en-US"/>
        </w:rPr>
        <w:t>Get feedback from other users of the app</w:t>
      </w:r>
    </w:p>
    <w:p w14:paraId="0CC98A9B" w14:textId="77777777" w:rsidR="0011160B" w:rsidRDefault="0011160B" w:rsidP="0003202E">
      <w:pPr>
        <w:pStyle w:val="Heading1"/>
        <w:rPr>
          <w:lang w:val="en-US"/>
        </w:rPr>
      </w:pPr>
    </w:p>
    <w:p w14:paraId="2AD705BF" w14:textId="77777777" w:rsidR="0011160B" w:rsidRDefault="0011160B" w:rsidP="0003202E">
      <w:pPr>
        <w:pStyle w:val="Heading1"/>
        <w:rPr>
          <w:lang w:val="en-US"/>
        </w:rPr>
      </w:pPr>
    </w:p>
    <w:p w14:paraId="16043506" w14:textId="77777777" w:rsidR="0011160B" w:rsidRDefault="0011160B" w:rsidP="0003202E">
      <w:pPr>
        <w:pStyle w:val="Heading1"/>
        <w:rPr>
          <w:lang w:val="en-US"/>
        </w:rPr>
      </w:pPr>
    </w:p>
    <w:p w14:paraId="3A72E958" w14:textId="77777777" w:rsidR="0011160B" w:rsidRDefault="0011160B" w:rsidP="0003202E">
      <w:pPr>
        <w:pStyle w:val="Heading1"/>
        <w:rPr>
          <w:lang w:val="en-US"/>
        </w:rPr>
      </w:pPr>
    </w:p>
    <w:p w14:paraId="656E975A" w14:textId="77777777" w:rsidR="0011160B" w:rsidRDefault="0011160B" w:rsidP="0003202E">
      <w:pPr>
        <w:pStyle w:val="Heading1"/>
        <w:rPr>
          <w:lang w:val="en-US"/>
        </w:rPr>
      </w:pPr>
    </w:p>
    <w:p w14:paraId="5EB15559" w14:textId="77777777" w:rsidR="0011160B" w:rsidRDefault="0011160B" w:rsidP="0003202E">
      <w:pPr>
        <w:pStyle w:val="Heading1"/>
        <w:rPr>
          <w:lang w:val="en-US"/>
        </w:rPr>
      </w:pPr>
    </w:p>
    <w:p w14:paraId="06BEFC34" w14:textId="77777777" w:rsidR="0011160B" w:rsidRDefault="0011160B" w:rsidP="0003202E">
      <w:pPr>
        <w:pStyle w:val="Heading1"/>
        <w:rPr>
          <w:lang w:val="en-US"/>
        </w:rPr>
      </w:pPr>
    </w:p>
    <w:p w14:paraId="745D587F" w14:textId="77777777" w:rsidR="0011160B" w:rsidRDefault="0011160B" w:rsidP="0003202E">
      <w:pPr>
        <w:pStyle w:val="Heading1"/>
        <w:rPr>
          <w:lang w:val="en-US"/>
        </w:rPr>
      </w:pPr>
    </w:p>
    <w:p w14:paraId="3C18F7A6" w14:textId="77777777" w:rsidR="0011160B" w:rsidRDefault="0011160B" w:rsidP="0003202E">
      <w:pPr>
        <w:pStyle w:val="Heading1"/>
        <w:rPr>
          <w:lang w:val="en-US"/>
        </w:rPr>
      </w:pPr>
    </w:p>
    <w:p w14:paraId="24E16A5B" w14:textId="77777777" w:rsidR="0011160B" w:rsidRDefault="0011160B" w:rsidP="0003202E">
      <w:pPr>
        <w:pStyle w:val="Heading1"/>
        <w:rPr>
          <w:lang w:val="en-US"/>
        </w:rPr>
      </w:pPr>
    </w:p>
    <w:p w14:paraId="76B9F0BC" w14:textId="77777777" w:rsidR="0011160B" w:rsidRDefault="0011160B" w:rsidP="0003202E">
      <w:pPr>
        <w:pStyle w:val="Heading1"/>
        <w:rPr>
          <w:lang w:val="en-US"/>
        </w:rPr>
      </w:pPr>
    </w:p>
    <w:p w14:paraId="71836443" w14:textId="5D17A7D1" w:rsidR="0003202E" w:rsidRDefault="0003202E" w:rsidP="0003202E">
      <w:pPr>
        <w:pStyle w:val="Heading1"/>
        <w:rPr>
          <w:lang w:val="en-US"/>
        </w:rPr>
      </w:pPr>
      <w:r>
        <w:rPr>
          <w:lang w:val="en-US"/>
        </w:rPr>
        <w:lastRenderedPageBreak/>
        <w:t>Application</w:t>
      </w:r>
    </w:p>
    <w:p w14:paraId="570D57FD" w14:textId="163ECFCD" w:rsidR="00796DA0" w:rsidRDefault="0003202E" w:rsidP="0003202E">
      <w:pPr>
        <w:rPr>
          <w:lang w:val="en-US"/>
        </w:rPr>
      </w:pPr>
      <w:r>
        <w:rPr>
          <w:lang w:val="en-US"/>
        </w:rPr>
        <w:t xml:space="preserve">This is the front page of the application, from here you can see which </w:t>
      </w:r>
      <w:r w:rsidR="00796DA0" w:rsidRPr="0003202E">
        <w:rPr>
          <w:noProof/>
          <w:lang w:eastAsia="sv-SE"/>
        </w:rPr>
        <w:drawing>
          <wp:anchor distT="0" distB="0" distL="114300" distR="114300" simplePos="0" relativeHeight="251502080" behindDoc="0" locked="0" layoutInCell="1" allowOverlap="1" wp14:anchorId="3AAB9720" wp14:editId="367D799A">
            <wp:simplePos x="0" y="0"/>
            <wp:positionH relativeFrom="column">
              <wp:posOffset>929005</wp:posOffset>
            </wp:positionH>
            <wp:positionV relativeFrom="paragraph">
              <wp:posOffset>773430</wp:posOffset>
            </wp:positionV>
            <wp:extent cx="1849755" cy="3289935"/>
            <wp:effectExtent l="0" t="0" r="0" b="5715"/>
            <wp:wrapTopAndBottom/>
            <wp:docPr id="1" name="Picture 1" descr="C:\Users\adam.clark\Desktop\Bilder till manual\Screenshot_2012-10-21-20-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clark\Desktop\Bilder till manual\Screenshot_2012-10-21-20-18-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9755" cy="32899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pirits and soft drinks you are currently having in your bar.</w:t>
      </w:r>
    </w:p>
    <w:p w14:paraId="754B5FA2" w14:textId="64AE8B1C" w:rsidR="0003202E" w:rsidRDefault="0003202E" w:rsidP="0003202E">
      <w:pPr>
        <w:rPr>
          <w:noProof/>
          <w:lang w:val="en-US"/>
        </w:rPr>
      </w:pPr>
      <w:r>
        <w:rPr>
          <w:lang w:val="en-US"/>
        </w:rPr>
        <w:t>To add a spirit or soft drink, press the menu button and then Add Spirits.</w:t>
      </w:r>
      <w:r w:rsidRPr="0003202E">
        <w:rPr>
          <w:noProof/>
          <w:lang w:val="en-US"/>
        </w:rPr>
        <w:t xml:space="preserve"> </w:t>
      </w:r>
    </w:p>
    <w:p w14:paraId="6FFB64F2" w14:textId="77777777" w:rsidR="00796DA0" w:rsidRDefault="00796DA0">
      <w:pPr>
        <w:rPr>
          <w:noProof/>
          <w:lang w:val="en-US"/>
        </w:rPr>
      </w:pPr>
      <w:r>
        <w:rPr>
          <w:noProof/>
          <w:lang w:val="en-US"/>
        </w:rPr>
        <w:br w:type="page"/>
      </w:r>
    </w:p>
    <w:p w14:paraId="1915CE18" w14:textId="423CEAE3" w:rsidR="0003202E" w:rsidRDefault="0003202E" w:rsidP="0003202E">
      <w:pPr>
        <w:rPr>
          <w:noProof/>
          <w:lang w:val="en-US"/>
        </w:rPr>
      </w:pPr>
      <w:r>
        <w:rPr>
          <w:noProof/>
          <w:lang w:val="en-US"/>
        </w:rPr>
        <w:lastRenderedPageBreak/>
        <w:t xml:space="preserve">To add a spirit, simply press the spirit you want to add. You will be </w:t>
      </w:r>
      <w:r w:rsidR="00796DA0" w:rsidRPr="0003202E">
        <w:rPr>
          <w:noProof/>
          <w:lang w:eastAsia="sv-SE"/>
        </w:rPr>
        <w:drawing>
          <wp:anchor distT="0" distB="0" distL="114300" distR="114300" simplePos="0" relativeHeight="251650560" behindDoc="0" locked="0" layoutInCell="1" allowOverlap="1" wp14:anchorId="7549C663" wp14:editId="7EDCF6B2">
            <wp:simplePos x="0" y="0"/>
            <wp:positionH relativeFrom="column">
              <wp:posOffset>662940</wp:posOffset>
            </wp:positionH>
            <wp:positionV relativeFrom="paragraph">
              <wp:posOffset>637540</wp:posOffset>
            </wp:positionV>
            <wp:extent cx="2338705" cy="4161155"/>
            <wp:effectExtent l="0" t="0" r="4445" b="0"/>
            <wp:wrapTopAndBottom/>
            <wp:docPr id="4" name="Picture 4" descr="C:\Users\adam.clark\Desktop\Bilder till manual\Screenshot_2012-10-21-2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clark\Desktop\Bilder till manual\Screenshot_2012-10-21-20-18-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8705" cy="416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informed with a toast that the spirit has been added.</w:t>
      </w:r>
    </w:p>
    <w:p w14:paraId="1AA68939" w14:textId="58898A5B" w:rsidR="00796DA0" w:rsidRDefault="00796DA0" w:rsidP="0003202E">
      <w:pPr>
        <w:rPr>
          <w:noProof/>
          <w:lang w:val="en-US"/>
        </w:rPr>
      </w:pPr>
    </w:p>
    <w:p w14:paraId="01EB1924" w14:textId="15A11DFC" w:rsidR="00796DA0" w:rsidRDefault="00796DA0" w:rsidP="0003202E">
      <w:pPr>
        <w:rPr>
          <w:noProof/>
          <w:lang w:val="en-US"/>
        </w:rPr>
      </w:pPr>
    </w:p>
    <w:p w14:paraId="59264234" w14:textId="6D647246" w:rsidR="0003202E" w:rsidRDefault="0003202E" w:rsidP="0003202E">
      <w:pPr>
        <w:rPr>
          <w:noProof/>
          <w:lang w:val="en-US"/>
        </w:rPr>
      </w:pPr>
      <w:r>
        <w:rPr>
          <w:noProof/>
          <w:lang w:val="en-US"/>
        </w:rPr>
        <w:lastRenderedPageBreak/>
        <w:t xml:space="preserve">If you press the MY DRINKS button you will get information about which </w:t>
      </w:r>
      <w:r w:rsidR="00796DA0" w:rsidRPr="0003202E">
        <w:rPr>
          <w:noProof/>
          <w:lang w:eastAsia="sv-SE"/>
        </w:rPr>
        <w:drawing>
          <wp:anchor distT="0" distB="0" distL="114300" distR="114300" simplePos="0" relativeHeight="251776512" behindDoc="0" locked="0" layoutInCell="1" allowOverlap="1" wp14:anchorId="66147E12" wp14:editId="09DE3C9E">
            <wp:simplePos x="0" y="0"/>
            <wp:positionH relativeFrom="column">
              <wp:posOffset>765618</wp:posOffset>
            </wp:positionH>
            <wp:positionV relativeFrom="paragraph">
              <wp:posOffset>577717</wp:posOffset>
            </wp:positionV>
            <wp:extent cx="2326005" cy="4136390"/>
            <wp:effectExtent l="0" t="0" r="0" b="0"/>
            <wp:wrapTopAndBottom/>
            <wp:docPr id="5" name="Picture 5" descr="C:\Users\adam.clark\Desktop\Bilder till manual\Screenshot_2012-10-21-20-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clark\Desktop\Bilder till manual\Screenshot_2012-10-21-20-18-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005" cy="4136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drinks you can make out of the spirits you are having in your bar. </w:t>
      </w:r>
    </w:p>
    <w:p w14:paraId="4B7F755E" w14:textId="117114EB" w:rsidR="0011160B" w:rsidRDefault="0011160B" w:rsidP="0003202E">
      <w:pPr>
        <w:rPr>
          <w:noProof/>
          <w:lang w:val="en-US"/>
        </w:rPr>
      </w:pPr>
    </w:p>
    <w:p w14:paraId="1B6A9484" w14:textId="77777777" w:rsidR="00796DA0" w:rsidRDefault="00796DA0" w:rsidP="0003202E">
      <w:pPr>
        <w:rPr>
          <w:noProof/>
          <w:lang w:val="en-US" w:eastAsia="sv-SE"/>
        </w:rPr>
      </w:pPr>
    </w:p>
    <w:p w14:paraId="6D79A9F6" w14:textId="77777777" w:rsidR="00796DA0" w:rsidRDefault="00796DA0">
      <w:pPr>
        <w:rPr>
          <w:noProof/>
          <w:lang w:val="en-US" w:eastAsia="sv-SE"/>
        </w:rPr>
      </w:pPr>
      <w:r>
        <w:rPr>
          <w:noProof/>
          <w:lang w:val="en-US" w:eastAsia="sv-SE"/>
        </w:rPr>
        <w:br w:type="page"/>
      </w:r>
    </w:p>
    <w:p w14:paraId="4D336FC2" w14:textId="464FA7D4" w:rsidR="0003202E" w:rsidRDefault="00796DA0" w:rsidP="0003202E">
      <w:pPr>
        <w:rPr>
          <w:noProof/>
          <w:lang w:val="en-US"/>
        </w:rPr>
      </w:pPr>
      <w:r w:rsidRPr="00796DA0">
        <w:rPr>
          <w:noProof/>
          <w:lang w:val="en-US" w:eastAsia="sv-SE"/>
        </w:rPr>
        <w:lastRenderedPageBreak/>
        <w:t xml:space="preserve">It is possible to share information from the MyBar application. </w:t>
      </w:r>
      <w:r>
        <w:rPr>
          <w:noProof/>
          <w:lang w:val="en-US" w:eastAsia="sv-SE"/>
        </w:rPr>
        <w:t xml:space="preserve">This is not yet fully implemented, when it is. The user will be able to share it’s </w:t>
      </w:r>
      <w:r w:rsidR="0018087B" w:rsidRPr="0018087B">
        <w:rPr>
          <w:noProof/>
          <w:lang w:eastAsia="sv-SE"/>
        </w:rPr>
        <w:drawing>
          <wp:anchor distT="0" distB="0" distL="114300" distR="114300" simplePos="0" relativeHeight="251865600" behindDoc="0" locked="0" layoutInCell="1" allowOverlap="1" wp14:anchorId="2185A0AA" wp14:editId="3503837E">
            <wp:simplePos x="0" y="0"/>
            <wp:positionH relativeFrom="column">
              <wp:posOffset>6032160</wp:posOffset>
            </wp:positionH>
            <wp:positionV relativeFrom="paragraph">
              <wp:posOffset>967460</wp:posOffset>
            </wp:positionV>
            <wp:extent cx="2413000" cy="4290060"/>
            <wp:effectExtent l="0" t="0" r="6350" b="0"/>
            <wp:wrapTopAndBottom/>
            <wp:docPr id="8" name="Picture 8" descr="C:\Users\adam.clark\Desktop\Bilder till manual\Screenshot_2012-10-21-20-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clark\Desktop\Bilder till manual\Screenshot_2012-10-21-20-18-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429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60B">
        <w:rPr>
          <w:noProof/>
          <w:lang w:eastAsia="sv-SE"/>
        </w:rPr>
        <w:drawing>
          <wp:anchor distT="0" distB="0" distL="114300" distR="114300" simplePos="0" relativeHeight="251859456" behindDoc="0" locked="0" layoutInCell="1" allowOverlap="1" wp14:anchorId="7A389DF5" wp14:editId="11420917">
            <wp:simplePos x="0" y="0"/>
            <wp:positionH relativeFrom="column">
              <wp:posOffset>503703</wp:posOffset>
            </wp:positionH>
            <wp:positionV relativeFrom="paragraph">
              <wp:posOffset>961463</wp:posOffset>
            </wp:positionV>
            <wp:extent cx="2315210" cy="4114800"/>
            <wp:effectExtent l="0" t="0" r="8890" b="0"/>
            <wp:wrapTopAndBottom/>
            <wp:docPr id="6" name="Picture 6" descr="C:\Users\adam.clark\Desktop\Bilder till manual\Screenshot_2012-10-21-20-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clark\Desktop\Bilder till manual\Screenshot_2012-10-21-20-18-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21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sv-SE"/>
        </w:rPr>
        <w:t>favorite drink on for example Facebook.</w:t>
      </w:r>
      <w:r w:rsidR="0018087B" w:rsidRPr="0018087B">
        <w:rPr>
          <w:noProof/>
          <w:lang w:val="en-US"/>
        </w:rPr>
        <w:t xml:space="preserve"> </w:t>
      </w:r>
    </w:p>
    <w:p w14:paraId="62D84C18" w14:textId="77777777" w:rsidR="0018087B" w:rsidRDefault="0018087B" w:rsidP="0003202E">
      <w:pPr>
        <w:rPr>
          <w:noProof/>
          <w:lang w:val="en-US"/>
        </w:rPr>
      </w:pPr>
    </w:p>
    <w:p w14:paraId="1EEC0DF6" w14:textId="77777777" w:rsidR="0018087B" w:rsidRDefault="0018087B" w:rsidP="0003202E">
      <w:pPr>
        <w:rPr>
          <w:noProof/>
          <w:lang w:val="en-US"/>
        </w:rPr>
      </w:pPr>
    </w:p>
    <w:p w14:paraId="60E056A7" w14:textId="7FBA4DAF" w:rsidR="0018087B" w:rsidRPr="00796DA0" w:rsidRDefault="0018087B" w:rsidP="0003202E">
      <w:pPr>
        <w:rPr>
          <w:lang w:val="en-US"/>
        </w:rPr>
      </w:pPr>
      <w:r>
        <w:rPr>
          <w:noProof/>
          <w:lang w:val="en-US"/>
        </w:rPr>
        <w:lastRenderedPageBreak/>
        <w:t>In the future when these settings are implemented the user will have the possibility to change where they’re at. This means that they can have more than one bar. Which means that the application will show which drinks they can make at that location.</w:t>
      </w:r>
      <w:bookmarkStart w:id="0" w:name="_GoBack"/>
      <w:bookmarkEnd w:id="0"/>
    </w:p>
    <w:sectPr w:rsidR="0018087B" w:rsidRPr="00796DA0" w:rsidSect="00796DA0">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96165"/>
    <w:multiLevelType w:val="hybridMultilevel"/>
    <w:tmpl w:val="0CD24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C5"/>
    <w:rsid w:val="0003202E"/>
    <w:rsid w:val="0011160B"/>
    <w:rsid w:val="0018087B"/>
    <w:rsid w:val="003E3A01"/>
    <w:rsid w:val="00405BFA"/>
    <w:rsid w:val="0051793E"/>
    <w:rsid w:val="00796DA0"/>
    <w:rsid w:val="008129B8"/>
    <w:rsid w:val="00910CAC"/>
    <w:rsid w:val="00940CBA"/>
    <w:rsid w:val="00A07FC5"/>
    <w:rsid w:val="00DF6606"/>
    <w:rsid w:val="00FB74A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99E4"/>
  <w15:docId w15:val="{A0D72654-4B48-4DA5-AD70-DC8A94FC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F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F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F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7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98E0-0A9E-41AB-BFFD-B0B5A082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67</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enit AB</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lark</dc:creator>
  <cp:lastModifiedBy>Adam Clark</cp:lastModifiedBy>
  <cp:revision>10</cp:revision>
  <dcterms:created xsi:type="dcterms:W3CDTF">2012-10-07T19:28:00Z</dcterms:created>
  <dcterms:modified xsi:type="dcterms:W3CDTF">2012-10-22T13:03:00Z</dcterms:modified>
</cp:coreProperties>
</file>